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42068" w14:textId="77777777" w:rsidR="0073341F" w:rsidRDefault="0073341F"/>
    <w:p w14:paraId="2C042069" w14:textId="667EB562" w:rsidR="007D6C86" w:rsidRPr="007D6C86" w:rsidRDefault="007D6C86" w:rsidP="007D6C86">
      <w:pPr>
        <w:rPr>
          <w:b/>
        </w:rPr>
      </w:pPr>
      <w:r w:rsidRPr="007D6C86">
        <w:rPr>
          <w:b/>
        </w:rPr>
        <w:t>Валетов Владимир Васильевич</w:t>
      </w:r>
    </w:p>
    <w:p w14:paraId="2C04206A" w14:textId="6F2FC9F3" w:rsidR="007D6C86" w:rsidRPr="007D6C86" w:rsidRDefault="007D6C86" w:rsidP="007D6C86">
      <w:pPr>
        <w:rPr>
          <w:i/>
        </w:rPr>
      </w:pPr>
      <w:r w:rsidRPr="007D6C86">
        <w:rPr>
          <w:i/>
        </w:rPr>
        <w:t xml:space="preserve">Учетная карточка </w:t>
      </w:r>
      <w:r w:rsidR="005F3ADD" w:rsidRPr="005F3ADD">
        <w:rPr>
          <w:i/>
        </w:rPr>
        <w:t>лагеря Пермь-3</w:t>
      </w:r>
      <w:r w:rsidR="005F3ADD">
        <w:rPr>
          <w:i/>
        </w:rPr>
        <w:t>6</w:t>
      </w:r>
    </w:p>
    <w:p w14:paraId="2C04206B" w14:textId="2B2C875B" w:rsidR="007D6C86" w:rsidRDefault="007D6C86" w:rsidP="007D6C86">
      <w:r w:rsidRPr="007D6C86">
        <w:t>Родился</w:t>
      </w:r>
      <w:r w:rsidR="00D13479">
        <w:t xml:space="preserve"> 3 марта 1940 г. </w:t>
      </w:r>
      <w:r w:rsidRPr="007D6C86">
        <w:t>г. Бокситогорск Ленинградской области. Русский.  Образование среднее. Адрес: г. Тольятти, ул. Революционная</w:t>
      </w:r>
      <w:r w:rsidR="00D13479">
        <w:t>,</w:t>
      </w:r>
      <w:r w:rsidRPr="007D6C86">
        <w:t xml:space="preserve"> д</w:t>
      </w:r>
      <w:r w:rsidR="00D13479">
        <w:t>.</w:t>
      </w:r>
      <w:r w:rsidRPr="007D6C86">
        <w:t xml:space="preserve"> 42, кв. 3. Профессия (специальность): </w:t>
      </w:r>
      <w:r w:rsidR="00362D4D">
        <w:t>модель</w:t>
      </w:r>
      <w:r w:rsidRPr="007D6C86">
        <w:t xml:space="preserve">щик. Место работы, должность: модельщиком на Волжском автозаводе г. Тольятти. </w:t>
      </w:r>
    </w:p>
    <w:p w14:paraId="2C04206C" w14:textId="77777777" w:rsidR="007D6C86" w:rsidRPr="007D6C86" w:rsidRDefault="007D6C86" w:rsidP="007D6C86">
      <w:r w:rsidRPr="007D6C86">
        <w:t>Ранее не судим.</w:t>
      </w:r>
    </w:p>
    <w:p w14:paraId="2C04206D" w14:textId="77777777" w:rsidR="007D6C86" w:rsidRPr="007D6C86" w:rsidRDefault="007D6C86" w:rsidP="007D6C86">
      <w:r w:rsidRPr="007D6C86">
        <w:t>Арестован 17 марта 1971 г. следственным отделом УКБ при СМ СССР по Куйбышевской области. Характер преступления: анти</w:t>
      </w:r>
      <w:r w:rsidR="00D13479">
        <w:t>советская агитация и пропаганда. С</w:t>
      </w:r>
      <w:r w:rsidRPr="007D6C86">
        <w:t>т. 70 ч. 1 УК РСФСР</w:t>
      </w:r>
    </w:p>
    <w:p w14:paraId="2C04206E" w14:textId="35B53AC3" w:rsidR="007D6C86" w:rsidRPr="007D6C86" w:rsidRDefault="007D6C86" w:rsidP="007D6C86">
      <w:r w:rsidRPr="007D6C86">
        <w:t xml:space="preserve">Осужден 16 сентября 1971 г. судебной коллегией по уголовным делам Московского городского суда ст. 70 ч. Срок 3 года. Приговор вступил в законную силу 11 января 1972 г. Начала срока исчислять с 17 марта 1971 г. Конец срока 17 марта 1974 г. </w:t>
      </w:r>
    </w:p>
    <w:p w14:paraId="2C042070" w14:textId="77777777" w:rsidR="007D6C86" w:rsidRPr="007D6C86" w:rsidRDefault="007D6C86" w:rsidP="007D6C86">
      <w:r w:rsidRPr="007D6C86">
        <w:t>Прибыл в ИТК-36 из ИТК-3 МВД Мордовской АССР 13 июля 1972 г.</w:t>
      </w:r>
    </w:p>
    <w:p w14:paraId="2C042071" w14:textId="77777777" w:rsidR="007D6C86" w:rsidRPr="007D6C86" w:rsidRDefault="007D6C86" w:rsidP="007D6C86">
      <w:r w:rsidRPr="007D6C86">
        <w:t xml:space="preserve">Освобожден из ИТК-36 по отбытию наказания 15 марта 1974 г. Убыл г. Бокситогорск Ленинградской области ул. </w:t>
      </w:r>
      <w:proofErr w:type="spellStart"/>
      <w:r w:rsidRPr="007D6C86">
        <w:t>Дымское</w:t>
      </w:r>
      <w:proofErr w:type="spellEnd"/>
      <w:r w:rsidRPr="007D6C86">
        <w:t xml:space="preserve"> шоссе д. 2, кв. 24</w:t>
      </w:r>
      <w:r w:rsidR="00D13479">
        <w:t>.</w:t>
      </w:r>
    </w:p>
    <w:p w14:paraId="2C042072" w14:textId="77777777" w:rsidR="007D6C86" w:rsidRPr="007D6C86" w:rsidRDefault="007D6C86" w:rsidP="007D6C86"/>
    <w:p w14:paraId="2C042073" w14:textId="77777777" w:rsidR="007D6C86" w:rsidRDefault="007D6C86"/>
    <w:p w14:paraId="2C042074" w14:textId="77777777" w:rsidR="007D6C86" w:rsidRDefault="007D6C86"/>
    <w:sectPr w:rsidR="007D6C8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5653" w14:textId="77777777" w:rsidR="006C592C" w:rsidRDefault="006C592C" w:rsidP="007D6C86">
      <w:pPr>
        <w:spacing w:after="0" w:line="240" w:lineRule="auto"/>
      </w:pPr>
      <w:r>
        <w:separator/>
      </w:r>
    </w:p>
  </w:endnote>
  <w:endnote w:type="continuationSeparator" w:id="0">
    <w:p w14:paraId="165FE1A0" w14:textId="77777777" w:rsidR="006C592C" w:rsidRDefault="006C592C" w:rsidP="007D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3251" w14:textId="77777777" w:rsidR="006C592C" w:rsidRDefault="006C592C" w:rsidP="007D6C86">
      <w:pPr>
        <w:spacing w:after="0" w:line="240" w:lineRule="auto"/>
      </w:pPr>
      <w:r>
        <w:separator/>
      </w:r>
    </w:p>
  </w:footnote>
  <w:footnote w:type="continuationSeparator" w:id="0">
    <w:p w14:paraId="75821DCC" w14:textId="77777777" w:rsidR="006C592C" w:rsidRDefault="006C592C" w:rsidP="007D6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C86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13F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2D4D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3C08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08F6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A51"/>
    <w:rsid w:val="004D7F18"/>
    <w:rsid w:val="004E2404"/>
    <w:rsid w:val="004E36D2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3ADD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539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92C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6C86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6B97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0B8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0651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3FC4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A686A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479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67EF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DF7969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5D25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A00"/>
    <w:rsid w:val="00F55F73"/>
    <w:rsid w:val="00F56317"/>
    <w:rsid w:val="00F60665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068"/>
  <w15:docId w15:val="{99F30931-D7E4-4289-AD01-ABB8D5BB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D6C8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D6C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D6C86"/>
    <w:rPr>
      <w:vertAlign w:val="superscript"/>
    </w:rPr>
  </w:style>
  <w:style w:type="character" w:styleId="a6">
    <w:name w:val="Hyperlink"/>
    <w:basedOn w:val="a0"/>
    <w:uiPriority w:val="99"/>
    <w:unhideWhenUsed/>
    <w:rsid w:val="004E36D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E36D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73F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3F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3FC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3F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3FC4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7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44E-AECB-433E-AD72-F9D825E3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6</cp:revision>
  <dcterms:created xsi:type="dcterms:W3CDTF">2015-10-19T05:30:00Z</dcterms:created>
  <dcterms:modified xsi:type="dcterms:W3CDTF">2020-08-04T00:05:00Z</dcterms:modified>
</cp:coreProperties>
</file>